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42"/>
        <w:gridCol w:w="1559"/>
        <w:gridCol w:w="1492"/>
        <w:gridCol w:w="1357"/>
        <w:gridCol w:w="963"/>
        <w:gridCol w:w="1071"/>
      </w:tblGrid>
      <w:tr w:rsidR="001175CA" w:rsidTr="001F7F76">
        <w:trPr>
          <w:trHeight w:val="1039"/>
        </w:trPr>
        <w:tc>
          <w:tcPr>
            <w:tcW w:w="8612" w:type="dxa"/>
            <w:gridSpan w:val="7"/>
          </w:tcPr>
          <w:p w:rsidR="001175CA" w:rsidRPr="001175CA" w:rsidRDefault="00AD30C3" w:rsidP="00885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般社団法人　北海道国際流通機構</w:t>
            </w:r>
          </w:p>
          <w:p w:rsidR="001175CA" w:rsidRPr="001175CA" w:rsidRDefault="001175CA" w:rsidP="0088580B">
            <w:pPr>
              <w:jc w:val="center"/>
              <w:rPr>
                <w:b/>
                <w:sz w:val="24"/>
                <w:szCs w:val="24"/>
              </w:rPr>
            </w:pPr>
            <w:r w:rsidRPr="00CD1DD4">
              <w:rPr>
                <w:rFonts w:hint="eastAsia"/>
                <w:b/>
                <w:sz w:val="24"/>
                <w:szCs w:val="24"/>
              </w:rPr>
              <w:t>会員</w:t>
            </w:r>
            <w:r w:rsidRPr="001175CA">
              <w:rPr>
                <w:rFonts w:hint="eastAsia"/>
                <w:b/>
                <w:sz w:val="24"/>
                <w:szCs w:val="24"/>
              </w:rPr>
              <w:t xml:space="preserve">　入会申込書・変更届</w:t>
            </w:r>
          </w:p>
          <w:p w:rsidR="001175CA" w:rsidRDefault="005077B4" w:rsidP="008858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</w:t>
            </w:r>
            <w:r w:rsidR="00AC3D62">
              <w:rPr>
                <w:rFonts w:hint="eastAsia"/>
                <w:sz w:val="24"/>
                <w:szCs w:val="24"/>
              </w:rPr>
              <w:t xml:space="preserve"> </w:t>
            </w:r>
            <w:r w:rsidR="00AD30C3">
              <w:rPr>
                <w:rFonts w:hint="eastAsia"/>
                <w:sz w:val="24"/>
                <w:szCs w:val="24"/>
              </w:rPr>
              <w:t>北海道国際流通機構</w:t>
            </w:r>
          </w:p>
          <w:p w:rsidR="00E34E55" w:rsidRDefault="00E34E55" w:rsidP="00E34E55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理事</w:t>
            </w:r>
            <w:r w:rsidRPr="00C3779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鳥取　義之</w:t>
            </w:r>
            <w:r w:rsidRPr="00C37798">
              <w:rPr>
                <w:rFonts w:hint="eastAsia"/>
                <w:sz w:val="24"/>
                <w:szCs w:val="24"/>
              </w:rPr>
              <w:t xml:space="preserve">　</w:t>
            </w:r>
            <w:r w:rsidR="006A7429">
              <w:rPr>
                <w:rFonts w:hint="eastAsia"/>
                <w:sz w:val="24"/>
                <w:szCs w:val="24"/>
              </w:rPr>
              <w:t>宛</w:t>
            </w:r>
          </w:p>
          <w:bookmarkStart w:id="0" w:name="_GoBack"/>
          <w:bookmarkEnd w:id="0"/>
          <w:p w:rsidR="001175CA" w:rsidRPr="00E34E55" w:rsidRDefault="00BD3CBF" w:rsidP="008858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223520</wp:posOffset>
                      </wp:positionV>
                      <wp:extent cx="770890" cy="259080"/>
                      <wp:effectExtent l="6985" t="9525" r="12700" b="762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7232C" id="Oval 3" o:spid="_x0000_s1026" style="position:absolute;left:0;text-align:left;margin-left:111.85pt;margin-top:17.6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</w:p>
          <w:p w:rsidR="001175CA" w:rsidRDefault="001175CA" w:rsidP="0088580B">
            <w:pPr>
              <w:jc w:val="left"/>
              <w:rPr>
                <w:sz w:val="24"/>
                <w:szCs w:val="24"/>
              </w:rPr>
            </w:pPr>
            <w:r w:rsidRPr="001175CA">
              <w:rPr>
                <w:rFonts w:hint="eastAsia"/>
                <w:sz w:val="24"/>
                <w:szCs w:val="24"/>
              </w:rPr>
              <w:t xml:space="preserve">　　以下のとおり、（入会申込書・変更届）を提出します。</w:t>
            </w:r>
          </w:p>
          <w:p w:rsidR="001175CA" w:rsidRPr="00153356" w:rsidRDefault="00153356" w:rsidP="0088580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Pr="00153356">
              <w:rPr>
                <w:rFonts w:hint="eastAsia"/>
                <w:sz w:val="18"/>
                <w:szCs w:val="18"/>
              </w:rPr>
              <w:t>注</w:t>
            </w:r>
            <w:r w:rsidRPr="00153356">
              <w:rPr>
                <w:rFonts w:hint="eastAsia"/>
                <w:sz w:val="18"/>
                <w:szCs w:val="18"/>
              </w:rPr>
              <w:t>)</w:t>
            </w:r>
          </w:p>
          <w:p w:rsidR="00E41C0B" w:rsidRPr="005A3992" w:rsidRDefault="001175CA" w:rsidP="00E41C0B">
            <w:pPr>
              <w:ind w:firstLineChars="1000" w:firstLine="2400"/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  <w:p w:rsidR="00537634" w:rsidRPr="001175CA" w:rsidRDefault="001175CA" w:rsidP="00890D0A">
            <w:pPr>
              <w:ind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1175CA" w:rsidRPr="007F071C" w:rsidTr="00AF6DCA">
        <w:trPr>
          <w:trHeight w:val="928"/>
        </w:trPr>
        <w:tc>
          <w:tcPr>
            <w:tcW w:w="1985" w:type="dxa"/>
            <w:gridSpan w:val="2"/>
            <w:vAlign w:val="center"/>
          </w:tcPr>
          <w:p w:rsidR="001175CA" w:rsidRPr="0088580B" w:rsidRDefault="001175CA" w:rsidP="001175CA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1559" w:type="dxa"/>
            <w:vAlign w:val="center"/>
          </w:tcPr>
          <w:p w:rsidR="001175CA" w:rsidRPr="007F071C" w:rsidRDefault="00AC3D62" w:rsidP="00AC3D6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F071C">
              <w:rPr>
                <w:rFonts w:hint="eastAsia"/>
                <w:sz w:val="24"/>
                <w:szCs w:val="24"/>
              </w:rPr>
              <w:t xml:space="preserve">　</w:t>
            </w:r>
            <w:r w:rsidR="001175CA" w:rsidRPr="007F071C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1559" w:type="dxa"/>
            <w:vAlign w:val="center"/>
          </w:tcPr>
          <w:p w:rsidR="001175CA" w:rsidRPr="007F071C" w:rsidRDefault="001175CA" w:rsidP="0088580B">
            <w:pPr>
              <w:jc w:val="center"/>
              <w:rPr>
                <w:sz w:val="24"/>
                <w:szCs w:val="24"/>
              </w:rPr>
            </w:pPr>
            <w:r w:rsidRPr="007F071C">
              <w:rPr>
                <w:rFonts w:hint="eastAsia"/>
                <w:sz w:val="24"/>
                <w:szCs w:val="24"/>
              </w:rPr>
              <w:t>会員の種別</w:t>
            </w:r>
          </w:p>
        </w:tc>
        <w:tc>
          <w:tcPr>
            <w:tcW w:w="1418" w:type="dxa"/>
            <w:vAlign w:val="center"/>
          </w:tcPr>
          <w:p w:rsidR="001175CA" w:rsidRPr="0088580B" w:rsidRDefault="00BD3CBF" w:rsidP="0088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270</wp:posOffset>
                      </wp:positionV>
                      <wp:extent cx="770890" cy="259080"/>
                      <wp:effectExtent l="13335" t="10160" r="6350" b="6985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9B673" id="Oval 2" o:spid="_x0000_s1026" style="position:absolute;left:0;text-align:left;margin-left:-1.8pt;margin-top:-.1pt;width:60.7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 w:rsidR="00BD0AEF">
              <w:rPr>
                <w:rFonts w:hint="eastAsia"/>
                <w:sz w:val="24"/>
                <w:szCs w:val="24"/>
              </w:rPr>
              <w:t>企業</w:t>
            </w:r>
            <w:r w:rsidR="001175CA" w:rsidRPr="0088580B">
              <w:rPr>
                <w:rFonts w:hint="eastAsia"/>
                <w:sz w:val="24"/>
                <w:szCs w:val="24"/>
              </w:rPr>
              <w:t>会員</w:t>
            </w:r>
          </w:p>
          <w:p w:rsidR="001175CA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賛助会員</w:t>
            </w:r>
          </w:p>
          <w:p w:rsidR="00AF6DCA" w:rsidRPr="0088580B" w:rsidRDefault="00AF6DCA" w:rsidP="0088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体会員</w:t>
            </w:r>
          </w:p>
        </w:tc>
        <w:tc>
          <w:tcPr>
            <w:tcW w:w="992" w:type="dxa"/>
            <w:vAlign w:val="center"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申込数</w:t>
            </w:r>
          </w:p>
        </w:tc>
        <w:tc>
          <w:tcPr>
            <w:tcW w:w="1099" w:type="dxa"/>
            <w:vAlign w:val="center"/>
          </w:tcPr>
          <w:p w:rsidR="001175CA" w:rsidRPr="007F071C" w:rsidRDefault="001175CA" w:rsidP="008039BF">
            <w:pPr>
              <w:wordWrap w:val="0"/>
              <w:ind w:right="120"/>
              <w:jc w:val="right"/>
              <w:rPr>
                <w:sz w:val="24"/>
                <w:szCs w:val="24"/>
              </w:rPr>
            </w:pPr>
            <w:r w:rsidRPr="007F071C">
              <w:rPr>
                <w:rFonts w:hint="eastAsia"/>
                <w:sz w:val="24"/>
                <w:szCs w:val="24"/>
              </w:rPr>
              <w:t>口</w:t>
            </w:r>
          </w:p>
        </w:tc>
      </w:tr>
      <w:tr w:rsidR="001175CA" w:rsidRPr="003F1D9D" w:rsidTr="00CF7142">
        <w:trPr>
          <w:trHeight w:val="239"/>
        </w:trPr>
        <w:tc>
          <w:tcPr>
            <w:tcW w:w="1985" w:type="dxa"/>
            <w:gridSpan w:val="2"/>
            <w:tcBorders>
              <w:bottom w:val="dashed" w:sz="4" w:space="0" w:color="auto"/>
            </w:tcBorders>
          </w:tcPr>
          <w:p w:rsidR="001175CA" w:rsidRDefault="001175CA" w:rsidP="0088580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27" w:type="dxa"/>
            <w:gridSpan w:val="5"/>
            <w:tcBorders>
              <w:bottom w:val="dashed" w:sz="4" w:space="0" w:color="auto"/>
            </w:tcBorders>
          </w:tcPr>
          <w:p w:rsidR="001175CA" w:rsidRDefault="001175CA" w:rsidP="00890D0A"/>
        </w:tc>
      </w:tr>
      <w:tr w:rsidR="001175CA" w:rsidTr="00CF7142">
        <w:trPr>
          <w:trHeight w:val="571"/>
        </w:trPr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:rsidR="001175CA" w:rsidRPr="0088580B" w:rsidRDefault="001175CA" w:rsidP="001175CA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627" w:type="dxa"/>
            <w:gridSpan w:val="5"/>
            <w:tcBorders>
              <w:top w:val="dashed" w:sz="4" w:space="0" w:color="auto"/>
            </w:tcBorders>
            <w:vAlign w:val="center"/>
          </w:tcPr>
          <w:p w:rsidR="001175CA" w:rsidRPr="0088580B" w:rsidRDefault="005E4748" w:rsidP="00AC3D62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74975">
              <w:rPr>
                <w:rFonts w:hint="eastAsia"/>
                <w:sz w:val="24"/>
                <w:szCs w:val="24"/>
              </w:rPr>
              <w:t xml:space="preserve">　</w:t>
            </w:r>
            <w:r w:rsidR="00AF6DCA">
              <w:rPr>
                <w:rFonts w:hint="eastAsia"/>
                <w:sz w:val="24"/>
                <w:szCs w:val="24"/>
              </w:rPr>
              <w:t xml:space="preserve">　</w:t>
            </w:r>
            <w:r w:rsidR="00AF6DCA">
              <w:rPr>
                <w:sz w:val="24"/>
                <w:szCs w:val="24"/>
              </w:rPr>
              <w:fldChar w:fldCharType="begin"/>
            </w:r>
            <w:r w:rsidR="00AF6DCA">
              <w:rPr>
                <w:sz w:val="24"/>
                <w:szCs w:val="24"/>
              </w:rPr>
              <w:instrText xml:space="preserve"> </w:instrText>
            </w:r>
            <w:r w:rsidR="00AF6DCA">
              <w:rPr>
                <w:rFonts w:hint="eastAsia"/>
                <w:sz w:val="24"/>
                <w:szCs w:val="24"/>
              </w:rPr>
              <w:instrText>eq \o\ac(</w:instrText>
            </w:r>
            <w:r w:rsidR="00AF6DCA" w:rsidRPr="003018BE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 w:rsidR="00AF6DCA">
              <w:rPr>
                <w:rFonts w:hint="eastAsia"/>
                <w:sz w:val="24"/>
                <w:szCs w:val="24"/>
              </w:rPr>
              <w:instrText>,</w:instrText>
            </w:r>
            <w:r w:rsidR="00AF6DCA">
              <w:rPr>
                <w:rFonts w:hint="eastAsia"/>
                <w:sz w:val="24"/>
                <w:szCs w:val="24"/>
              </w:rPr>
              <w:instrText>印</w:instrText>
            </w:r>
            <w:r w:rsidR="00AF6DCA">
              <w:rPr>
                <w:rFonts w:hint="eastAsia"/>
                <w:sz w:val="24"/>
                <w:szCs w:val="24"/>
              </w:rPr>
              <w:instrText>)</w:instrText>
            </w:r>
            <w:r w:rsidR="00AF6DCA">
              <w:rPr>
                <w:sz w:val="24"/>
                <w:szCs w:val="24"/>
              </w:rPr>
              <w:fldChar w:fldCharType="end"/>
            </w:r>
          </w:p>
        </w:tc>
      </w:tr>
      <w:tr w:rsidR="001175CA" w:rsidTr="00CF7142">
        <w:trPr>
          <w:trHeight w:val="420"/>
        </w:trPr>
        <w:tc>
          <w:tcPr>
            <w:tcW w:w="582" w:type="dxa"/>
            <w:vMerge w:val="restart"/>
            <w:textDirection w:val="tbRlV"/>
          </w:tcPr>
          <w:p w:rsidR="001175CA" w:rsidRPr="0088580B" w:rsidRDefault="00153356" w:rsidP="0015335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代　表　者</w:t>
            </w:r>
          </w:p>
        </w:tc>
        <w:tc>
          <w:tcPr>
            <w:tcW w:w="1403" w:type="dxa"/>
            <w:vAlign w:val="center"/>
          </w:tcPr>
          <w:p w:rsidR="001175CA" w:rsidRPr="0088580B" w:rsidRDefault="001175CA" w:rsidP="001175CA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職</w:t>
            </w:r>
            <w:r w:rsidR="00153356">
              <w:rPr>
                <w:rFonts w:hint="eastAsia"/>
                <w:sz w:val="24"/>
                <w:szCs w:val="24"/>
              </w:rPr>
              <w:t xml:space="preserve">　</w:t>
            </w:r>
            <w:r w:rsidRPr="0088580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27" w:type="dxa"/>
            <w:gridSpan w:val="5"/>
            <w:vAlign w:val="center"/>
          </w:tcPr>
          <w:p w:rsidR="001175CA" w:rsidRPr="003C3609" w:rsidRDefault="001175CA" w:rsidP="00E441F3">
            <w:pPr>
              <w:rPr>
                <w:sz w:val="22"/>
              </w:rPr>
            </w:pPr>
          </w:p>
        </w:tc>
      </w:tr>
      <w:tr w:rsidR="001175CA" w:rsidTr="00CF7142">
        <w:trPr>
          <w:trHeight w:val="414"/>
        </w:trPr>
        <w:tc>
          <w:tcPr>
            <w:tcW w:w="582" w:type="dxa"/>
            <w:vMerge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175CA" w:rsidRPr="001175CA" w:rsidRDefault="001175CA" w:rsidP="001175CA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氏</w:t>
            </w:r>
            <w:r w:rsidR="00153356">
              <w:rPr>
                <w:rFonts w:hint="eastAsia"/>
                <w:sz w:val="24"/>
                <w:szCs w:val="24"/>
              </w:rPr>
              <w:t xml:space="preserve">　</w:t>
            </w:r>
            <w:r w:rsidRPr="0088580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27" w:type="dxa"/>
            <w:gridSpan w:val="5"/>
            <w:vAlign w:val="center"/>
          </w:tcPr>
          <w:p w:rsidR="00674975" w:rsidRPr="00674975" w:rsidRDefault="00674975" w:rsidP="00E441F3">
            <w:pPr>
              <w:rPr>
                <w:sz w:val="24"/>
                <w:szCs w:val="24"/>
              </w:rPr>
            </w:pPr>
          </w:p>
        </w:tc>
      </w:tr>
      <w:tr w:rsidR="001175CA" w:rsidTr="00153356">
        <w:trPr>
          <w:trHeight w:val="680"/>
        </w:trPr>
        <w:tc>
          <w:tcPr>
            <w:tcW w:w="582" w:type="dxa"/>
            <w:vMerge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627" w:type="dxa"/>
            <w:gridSpan w:val="5"/>
            <w:vAlign w:val="center"/>
          </w:tcPr>
          <w:p w:rsidR="00BD0425" w:rsidRDefault="00890D0A" w:rsidP="00BD04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AC3D62">
              <w:rPr>
                <w:rFonts w:hint="eastAsia"/>
                <w:sz w:val="22"/>
              </w:rPr>
              <w:t xml:space="preserve">　　　</w:t>
            </w:r>
            <w:r w:rsidRPr="0088580B">
              <w:rPr>
                <w:rFonts w:hint="eastAsia"/>
                <w:sz w:val="22"/>
              </w:rPr>
              <w:t>－</w:t>
            </w:r>
            <w:r w:rsidR="00AC3D62">
              <w:rPr>
                <w:rFonts w:hint="eastAsia"/>
                <w:sz w:val="22"/>
              </w:rPr>
              <w:t xml:space="preserve">　　　　</w:t>
            </w:r>
          </w:p>
          <w:p w:rsidR="001175CA" w:rsidRPr="00674975" w:rsidRDefault="001175CA" w:rsidP="00621CD5">
            <w:pPr>
              <w:jc w:val="left"/>
              <w:rPr>
                <w:sz w:val="22"/>
              </w:rPr>
            </w:pPr>
          </w:p>
        </w:tc>
      </w:tr>
      <w:tr w:rsidR="001175CA" w:rsidTr="00153356">
        <w:trPr>
          <w:trHeight w:val="455"/>
        </w:trPr>
        <w:tc>
          <w:tcPr>
            <w:tcW w:w="582" w:type="dxa"/>
            <w:vMerge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27" w:type="dxa"/>
            <w:gridSpan w:val="5"/>
            <w:vAlign w:val="center"/>
          </w:tcPr>
          <w:p w:rsidR="001175CA" w:rsidRDefault="00890D0A" w:rsidP="008039BF">
            <w:r>
              <w:rPr>
                <w:rFonts w:hint="eastAsia"/>
              </w:rPr>
              <w:t xml:space="preserve">（　</w:t>
            </w:r>
            <w:r w:rsidR="00AC3D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　</w:t>
            </w:r>
            <w:r w:rsidR="00AC3D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  <w:r w:rsidR="00AC3D62">
              <w:rPr>
                <w:rFonts w:hint="eastAsia"/>
              </w:rPr>
              <w:t xml:space="preserve">　　</w:t>
            </w:r>
          </w:p>
        </w:tc>
      </w:tr>
      <w:tr w:rsidR="001175CA" w:rsidTr="00153356">
        <w:trPr>
          <w:trHeight w:val="418"/>
        </w:trPr>
        <w:tc>
          <w:tcPr>
            <w:tcW w:w="582" w:type="dxa"/>
            <w:vMerge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627" w:type="dxa"/>
            <w:gridSpan w:val="5"/>
            <w:vAlign w:val="center"/>
          </w:tcPr>
          <w:p w:rsidR="001175CA" w:rsidRDefault="001175CA" w:rsidP="003F1D9D">
            <w:r>
              <w:rPr>
                <w:rFonts w:hint="eastAsia"/>
              </w:rPr>
              <w:t>（</w:t>
            </w:r>
            <w:r w:rsidR="005D4279">
              <w:rPr>
                <w:rFonts w:hint="eastAsia"/>
              </w:rPr>
              <w:t xml:space="preserve">　</w:t>
            </w:r>
            <w:r w:rsidR="00AC3D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  <w:r w:rsidR="00BE06A0">
              <w:rPr>
                <w:rFonts w:hint="eastAsia"/>
              </w:rPr>
              <w:t xml:space="preserve">　</w:t>
            </w:r>
            <w:r w:rsidR="00AC3D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E6793E">
              <w:rPr>
                <w:rFonts w:hint="eastAsia"/>
              </w:rPr>
              <w:t xml:space="preserve">　</w:t>
            </w:r>
            <w:r w:rsidR="00AC3D62">
              <w:rPr>
                <w:rFonts w:hint="eastAsia"/>
              </w:rPr>
              <w:t xml:space="preserve">　　</w:t>
            </w:r>
          </w:p>
        </w:tc>
      </w:tr>
      <w:tr w:rsidR="001175CA" w:rsidTr="00153356">
        <w:trPr>
          <w:trHeight w:val="410"/>
        </w:trPr>
        <w:tc>
          <w:tcPr>
            <w:tcW w:w="582" w:type="dxa"/>
            <w:vMerge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175CA" w:rsidRPr="0088580B" w:rsidRDefault="001175CA" w:rsidP="0088580B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27" w:type="dxa"/>
            <w:gridSpan w:val="5"/>
            <w:vAlign w:val="center"/>
          </w:tcPr>
          <w:p w:rsidR="002B364D" w:rsidRPr="002B364D" w:rsidRDefault="002B364D" w:rsidP="00E41C0B"/>
        </w:tc>
      </w:tr>
      <w:tr w:rsidR="00153356" w:rsidTr="00153356">
        <w:trPr>
          <w:trHeight w:val="417"/>
        </w:trPr>
        <w:tc>
          <w:tcPr>
            <w:tcW w:w="582" w:type="dxa"/>
            <w:vMerge w:val="restart"/>
            <w:textDirection w:val="tbRlV"/>
          </w:tcPr>
          <w:p w:rsidR="00153356" w:rsidRPr="0088580B" w:rsidRDefault="00153356" w:rsidP="0015335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</w:tc>
        <w:tc>
          <w:tcPr>
            <w:tcW w:w="1403" w:type="dxa"/>
            <w:vAlign w:val="center"/>
          </w:tcPr>
          <w:p w:rsidR="00153356" w:rsidRPr="0088580B" w:rsidRDefault="00153356" w:rsidP="0088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局・課名</w:t>
            </w:r>
          </w:p>
        </w:tc>
        <w:tc>
          <w:tcPr>
            <w:tcW w:w="6627" w:type="dxa"/>
            <w:gridSpan w:val="5"/>
          </w:tcPr>
          <w:p w:rsidR="00153356" w:rsidRPr="00D86C8B" w:rsidRDefault="00153356" w:rsidP="00087BAD">
            <w:pPr>
              <w:rPr>
                <w:sz w:val="22"/>
              </w:rPr>
            </w:pPr>
          </w:p>
        </w:tc>
      </w:tr>
      <w:tr w:rsidR="00153356" w:rsidTr="00153356">
        <w:trPr>
          <w:trHeight w:val="417"/>
        </w:trPr>
        <w:tc>
          <w:tcPr>
            <w:tcW w:w="582" w:type="dxa"/>
            <w:vMerge/>
          </w:tcPr>
          <w:p w:rsidR="00153356" w:rsidRPr="0088580B" w:rsidRDefault="00153356" w:rsidP="00885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153356" w:rsidRPr="0088580B" w:rsidRDefault="00153356" w:rsidP="0088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7" w:type="dxa"/>
            <w:gridSpan w:val="5"/>
          </w:tcPr>
          <w:p w:rsidR="00153356" w:rsidRPr="00D86C8B" w:rsidRDefault="00153356" w:rsidP="00087BAD">
            <w:pPr>
              <w:rPr>
                <w:sz w:val="22"/>
              </w:rPr>
            </w:pPr>
          </w:p>
        </w:tc>
      </w:tr>
      <w:tr w:rsidR="003A236C" w:rsidTr="00D27D8E">
        <w:trPr>
          <w:trHeight w:val="417"/>
        </w:trPr>
        <w:tc>
          <w:tcPr>
            <w:tcW w:w="582" w:type="dxa"/>
            <w:vMerge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627" w:type="dxa"/>
            <w:gridSpan w:val="5"/>
            <w:vAlign w:val="center"/>
          </w:tcPr>
          <w:p w:rsidR="003A236C" w:rsidRDefault="003A236C" w:rsidP="003A23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8039BF">
              <w:rPr>
                <w:rFonts w:hint="eastAsia"/>
                <w:sz w:val="22"/>
              </w:rPr>
              <w:t xml:space="preserve">　</w:t>
            </w:r>
            <w:r w:rsidR="008039BF">
              <w:rPr>
                <w:sz w:val="22"/>
              </w:rPr>
              <w:t xml:space="preserve">　</w:t>
            </w:r>
            <w:r w:rsidRPr="0088580B">
              <w:rPr>
                <w:rFonts w:hint="eastAsia"/>
                <w:sz w:val="22"/>
              </w:rPr>
              <w:t>－</w:t>
            </w:r>
          </w:p>
          <w:p w:rsidR="003A236C" w:rsidRPr="00674975" w:rsidRDefault="003A236C" w:rsidP="008039BF">
            <w:pPr>
              <w:jc w:val="left"/>
              <w:rPr>
                <w:sz w:val="22"/>
              </w:rPr>
            </w:pPr>
          </w:p>
        </w:tc>
      </w:tr>
      <w:tr w:rsidR="003A236C" w:rsidTr="00153356">
        <w:trPr>
          <w:trHeight w:val="417"/>
        </w:trPr>
        <w:tc>
          <w:tcPr>
            <w:tcW w:w="582" w:type="dxa"/>
            <w:vMerge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627" w:type="dxa"/>
            <w:gridSpan w:val="5"/>
          </w:tcPr>
          <w:p w:rsidR="003A236C" w:rsidRDefault="003A236C" w:rsidP="003A236C">
            <w:r>
              <w:rPr>
                <w:rFonts w:hint="eastAsia"/>
              </w:rPr>
              <w:t xml:space="preserve">（　</w:t>
            </w:r>
            <w:r w:rsidR="008039BF">
              <w:rPr>
                <w:rFonts w:hint="eastAsia"/>
              </w:rPr>
              <w:t xml:space="preserve">　</w:t>
            </w:r>
            <w:r w:rsidR="008039BF">
              <w:t xml:space="preserve">　</w:t>
            </w:r>
            <w:r>
              <w:rPr>
                <w:rFonts w:hint="eastAsia"/>
              </w:rPr>
              <w:t xml:space="preserve">　）　</w:t>
            </w:r>
            <w:r w:rsidR="00803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</w:p>
        </w:tc>
      </w:tr>
      <w:tr w:rsidR="003A236C" w:rsidTr="00D27D8E">
        <w:trPr>
          <w:trHeight w:val="417"/>
        </w:trPr>
        <w:tc>
          <w:tcPr>
            <w:tcW w:w="582" w:type="dxa"/>
            <w:vMerge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627" w:type="dxa"/>
            <w:gridSpan w:val="5"/>
            <w:vAlign w:val="center"/>
          </w:tcPr>
          <w:p w:rsidR="003A236C" w:rsidRDefault="003A236C" w:rsidP="003A236C">
            <w:r>
              <w:rPr>
                <w:rFonts w:hint="eastAsia"/>
              </w:rPr>
              <w:t xml:space="preserve">（　</w:t>
            </w:r>
            <w:r w:rsidR="008039BF">
              <w:t xml:space="preserve">    </w:t>
            </w:r>
            <w:r>
              <w:rPr>
                <w:rFonts w:hint="eastAsia"/>
              </w:rPr>
              <w:t xml:space="preserve">　）　</w:t>
            </w:r>
            <w:r w:rsidR="00803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</w:t>
            </w:r>
          </w:p>
        </w:tc>
      </w:tr>
      <w:tr w:rsidR="003A236C" w:rsidTr="00153356">
        <w:trPr>
          <w:trHeight w:val="417"/>
        </w:trPr>
        <w:tc>
          <w:tcPr>
            <w:tcW w:w="582" w:type="dxa"/>
            <w:vMerge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3A236C" w:rsidRPr="0088580B" w:rsidRDefault="003A236C" w:rsidP="003A23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627" w:type="dxa"/>
            <w:gridSpan w:val="5"/>
          </w:tcPr>
          <w:p w:rsidR="003A236C" w:rsidRDefault="003A236C" w:rsidP="003A236C"/>
        </w:tc>
      </w:tr>
      <w:tr w:rsidR="003A236C" w:rsidTr="00CF7142">
        <w:trPr>
          <w:trHeight w:val="681"/>
        </w:trPr>
        <w:tc>
          <w:tcPr>
            <w:tcW w:w="1985" w:type="dxa"/>
            <w:gridSpan w:val="2"/>
            <w:vAlign w:val="center"/>
          </w:tcPr>
          <w:p w:rsidR="003A236C" w:rsidRDefault="003A236C" w:rsidP="003A236C">
            <w:pPr>
              <w:jc w:val="center"/>
              <w:rPr>
                <w:sz w:val="24"/>
                <w:szCs w:val="24"/>
              </w:rPr>
            </w:pPr>
            <w:r w:rsidRPr="0088580B">
              <w:rPr>
                <w:rFonts w:hint="eastAsia"/>
                <w:sz w:val="24"/>
                <w:szCs w:val="24"/>
              </w:rPr>
              <w:t>備　考</w:t>
            </w:r>
          </w:p>
          <w:p w:rsidR="003A236C" w:rsidRPr="00EE595C" w:rsidRDefault="003A236C" w:rsidP="003A236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595C">
              <w:rPr>
                <w:rFonts w:hint="eastAsia"/>
                <w:sz w:val="20"/>
                <w:szCs w:val="20"/>
              </w:rPr>
              <w:t>(</w:t>
            </w:r>
            <w:r w:rsidRPr="00EE595C">
              <w:rPr>
                <w:rFonts w:hint="eastAsia"/>
                <w:sz w:val="20"/>
                <w:szCs w:val="20"/>
              </w:rPr>
              <w:t>※賛助会員は、賛助する内容を記載</w:t>
            </w:r>
            <w:r w:rsidRPr="00EE595C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27" w:type="dxa"/>
            <w:gridSpan w:val="5"/>
          </w:tcPr>
          <w:p w:rsidR="003A236C" w:rsidRDefault="003A236C" w:rsidP="003A236C"/>
        </w:tc>
      </w:tr>
    </w:tbl>
    <w:p w:rsidR="0034472D" w:rsidRDefault="00153356" w:rsidP="00CF7142">
      <w:pPr>
        <w:ind w:left="283" w:hangingChars="135" w:hanging="283"/>
      </w:pP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入会申込書</w:t>
      </w:r>
      <w:r w:rsidR="00CF7142">
        <w:rPr>
          <w:rFonts w:hint="eastAsia"/>
        </w:rPr>
        <w:t>・</w:t>
      </w:r>
      <w:r>
        <w:rPr>
          <w:rFonts w:hint="eastAsia"/>
        </w:rPr>
        <w:t>指定代表者の変更では、主たる事務所の住所</w:t>
      </w:r>
      <w:r w:rsidR="00CF7142">
        <w:rPr>
          <w:rFonts w:hint="eastAsia"/>
        </w:rPr>
        <w:t>・</w:t>
      </w:r>
      <w:r>
        <w:rPr>
          <w:rFonts w:hint="eastAsia"/>
        </w:rPr>
        <w:t>代表者役職・氏名を、その他の変更では指定代表者の住所</w:t>
      </w:r>
      <w:r w:rsidR="00CF7142">
        <w:rPr>
          <w:rFonts w:hint="eastAsia"/>
        </w:rPr>
        <w:t>・</w:t>
      </w:r>
      <w:r>
        <w:rPr>
          <w:rFonts w:hint="eastAsia"/>
        </w:rPr>
        <w:t>役職</w:t>
      </w:r>
      <w:r w:rsidR="00CF7142">
        <w:rPr>
          <w:rFonts w:hint="eastAsia"/>
        </w:rPr>
        <w:t>・</w:t>
      </w:r>
      <w:r>
        <w:rPr>
          <w:rFonts w:hint="eastAsia"/>
        </w:rPr>
        <w:t>氏名を記載してください。</w:t>
      </w:r>
    </w:p>
    <w:p w:rsidR="00BE06A0" w:rsidRPr="002A32CA" w:rsidRDefault="00BE06A0" w:rsidP="0034472D"/>
    <w:sectPr w:rsidR="00BE06A0" w:rsidRPr="002A32CA" w:rsidSect="00845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pgNumType w:start="1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CDD" w:rsidRDefault="00AB4CDD" w:rsidP="00BD0CBA">
      <w:r>
        <w:separator/>
      </w:r>
    </w:p>
  </w:endnote>
  <w:endnote w:type="continuationSeparator" w:id="0">
    <w:p w:rsidR="00AB4CDD" w:rsidRDefault="00AB4CDD" w:rsidP="00BD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D" w:rsidRDefault="009D4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F" w:rsidRDefault="00BD0AEF">
    <w:pPr>
      <w:pStyle w:val="a5"/>
      <w:jc w:val="center"/>
    </w:pPr>
  </w:p>
  <w:p w:rsidR="00BD0AEF" w:rsidRDefault="00BD0A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D" w:rsidRDefault="009D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CDD" w:rsidRDefault="00AB4CDD" w:rsidP="00BD0CBA">
      <w:r>
        <w:separator/>
      </w:r>
    </w:p>
  </w:footnote>
  <w:footnote w:type="continuationSeparator" w:id="0">
    <w:p w:rsidR="00AB4CDD" w:rsidRDefault="00AB4CDD" w:rsidP="00BD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D" w:rsidRDefault="009D4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EF" w:rsidRDefault="00BD0AEF" w:rsidP="005B3A6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FD" w:rsidRDefault="009D4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458"/>
    <w:multiLevelType w:val="hybridMultilevel"/>
    <w:tmpl w:val="A5E6D60C"/>
    <w:lvl w:ilvl="0" w:tplc="E43A08D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75D2E87"/>
    <w:multiLevelType w:val="hybridMultilevel"/>
    <w:tmpl w:val="0EB48D0A"/>
    <w:lvl w:ilvl="0" w:tplc="8AFEC0B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F3"/>
    <w:rsid w:val="000234D8"/>
    <w:rsid w:val="00052630"/>
    <w:rsid w:val="00053F4C"/>
    <w:rsid w:val="000541A0"/>
    <w:rsid w:val="00057167"/>
    <w:rsid w:val="00075934"/>
    <w:rsid w:val="00087BAD"/>
    <w:rsid w:val="000A3A5E"/>
    <w:rsid w:val="000B733B"/>
    <w:rsid w:val="000C6D04"/>
    <w:rsid w:val="000D1E60"/>
    <w:rsid w:val="000D51CD"/>
    <w:rsid w:val="000D73D7"/>
    <w:rsid w:val="000F05EA"/>
    <w:rsid w:val="001175CA"/>
    <w:rsid w:val="00126364"/>
    <w:rsid w:val="00133180"/>
    <w:rsid w:val="0015263E"/>
    <w:rsid w:val="00153356"/>
    <w:rsid w:val="001560CC"/>
    <w:rsid w:val="00165415"/>
    <w:rsid w:val="00167F39"/>
    <w:rsid w:val="00185E9A"/>
    <w:rsid w:val="001A4A31"/>
    <w:rsid w:val="001E5EE2"/>
    <w:rsid w:val="001F7F76"/>
    <w:rsid w:val="0021727C"/>
    <w:rsid w:val="0024057B"/>
    <w:rsid w:val="00251C4C"/>
    <w:rsid w:val="002606F3"/>
    <w:rsid w:val="002933B1"/>
    <w:rsid w:val="00296E4C"/>
    <w:rsid w:val="002A0C13"/>
    <w:rsid w:val="002A32CA"/>
    <w:rsid w:val="002B364D"/>
    <w:rsid w:val="002B7590"/>
    <w:rsid w:val="002D4543"/>
    <w:rsid w:val="003018BE"/>
    <w:rsid w:val="00320709"/>
    <w:rsid w:val="00335CF1"/>
    <w:rsid w:val="0034472D"/>
    <w:rsid w:val="003522A8"/>
    <w:rsid w:val="00365240"/>
    <w:rsid w:val="00370A6C"/>
    <w:rsid w:val="003716DD"/>
    <w:rsid w:val="00372860"/>
    <w:rsid w:val="00385710"/>
    <w:rsid w:val="003A236C"/>
    <w:rsid w:val="003B598F"/>
    <w:rsid w:val="003C10E5"/>
    <w:rsid w:val="003C3609"/>
    <w:rsid w:val="003C5E51"/>
    <w:rsid w:val="003F1D9D"/>
    <w:rsid w:val="004115D8"/>
    <w:rsid w:val="00457480"/>
    <w:rsid w:val="00470E09"/>
    <w:rsid w:val="00483B85"/>
    <w:rsid w:val="004B18CB"/>
    <w:rsid w:val="004B1E71"/>
    <w:rsid w:val="004C0EB9"/>
    <w:rsid w:val="004E5495"/>
    <w:rsid w:val="005077B4"/>
    <w:rsid w:val="00530EB5"/>
    <w:rsid w:val="0053280A"/>
    <w:rsid w:val="00537634"/>
    <w:rsid w:val="0055219C"/>
    <w:rsid w:val="00557E65"/>
    <w:rsid w:val="005723A7"/>
    <w:rsid w:val="0059532A"/>
    <w:rsid w:val="005A1D3A"/>
    <w:rsid w:val="005A3992"/>
    <w:rsid w:val="005B1615"/>
    <w:rsid w:val="005B3A6C"/>
    <w:rsid w:val="005C0227"/>
    <w:rsid w:val="005C51D4"/>
    <w:rsid w:val="005D4279"/>
    <w:rsid w:val="005E4748"/>
    <w:rsid w:val="005E5497"/>
    <w:rsid w:val="00621CD5"/>
    <w:rsid w:val="00674975"/>
    <w:rsid w:val="00694848"/>
    <w:rsid w:val="006A7429"/>
    <w:rsid w:val="006C4AF4"/>
    <w:rsid w:val="006D53F2"/>
    <w:rsid w:val="006F2E32"/>
    <w:rsid w:val="007029D9"/>
    <w:rsid w:val="00703411"/>
    <w:rsid w:val="007057C1"/>
    <w:rsid w:val="00716BCA"/>
    <w:rsid w:val="007210C2"/>
    <w:rsid w:val="00741F10"/>
    <w:rsid w:val="00750E42"/>
    <w:rsid w:val="00775A93"/>
    <w:rsid w:val="00794096"/>
    <w:rsid w:val="007E1E49"/>
    <w:rsid w:val="007F071C"/>
    <w:rsid w:val="008039BF"/>
    <w:rsid w:val="008224C8"/>
    <w:rsid w:val="00845CAE"/>
    <w:rsid w:val="00854580"/>
    <w:rsid w:val="00860C6B"/>
    <w:rsid w:val="008612CD"/>
    <w:rsid w:val="0087725E"/>
    <w:rsid w:val="0087748F"/>
    <w:rsid w:val="00884F4A"/>
    <w:rsid w:val="0088580B"/>
    <w:rsid w:val="00885FB2"/>
    <w:rsid w:val="0088624A"/>
    <w:rsid w:val="00890D0A"/>
    <w:rsid w:val="008972BA"/>
    <w:rsid w:val="008B0076"/>
    <w:rsid w:val="008D1E1E"/>
    <w:rsid w:val="008E6E8A"/>
    <w:rsid w:val="008F55B2"/>
    <w:rsid w:val="00906D42"/>
    <w:rsid w:val="009146F2"/>
    <w:rsid w:val="00915757"/>
    <w:rsid w:val="00925197"/>
    <w:rsid w:val="00931BD0"/>
    <w:rsid w:val="0093474C"/>
    <w:rsid w:val="009351BA"/>
    <w:rsid w:val="0094776D"/>
    <w:rsid w:val="00954E7C"/>
    <w:rsid w:val="00965691"/>
    <w:rsid w:val="009D4BFD"/>
    <w:rsid w:val="00A00EB2"/>
    <w:rsid w:val="00A06899"/>
    <w:rsid w:val="00A1535A"/>
    <w:rsid w:val="00A26D94"/>
    <w:rsid w:val="00A34639"/>
    <w:rsid w:val="00A57494"/>
    <w:rsid w:val="00AA3433"/>
    <w:rsid w:val="00AB4148"/>
    <w:rsid w:val="00AB4887"/>
    <w:rsid w:val="00AB4CDD"/>
    <w:rsid w:val="00AC3D62"/>
    <w:rsid w:val="00AD30C3"/>
    <w:rsid w:val="00AF6DCA"/>
    <w:rsid w:val="00B01601"/>
    <w:rsid w:val="00B151DE"/>
    <w:rsid w:val="00B30797"/>
    <w:rsid w:val="00B31266"/>
    <w:rsid w:val="00B43F0E"/>
    <w:rsid w:val="00B6309D"/>
    <w:rsid w:val="00BA436C"/>
    <w:rsid w:val="00BA5758"/>
    <w:rsid w:val="00BA59B0"/>
    <w:rsid w:val="00BA685B"/>
    <w:rsid w:val="00BC7EAE"/>
    <w:rsid w:val="00BD0425"/>
    <w:rsid w:val="00BD0AEF"/>
    <w:rsid w:val="00BD0CBA"/>
    <w:rsid w:val="00BD3CBF"/>
    <w:rsid w:val="00BD5815"/>
    <w:rsid w:val="00BE06A0"/>
    <w:rsid w:val="00C1271C"/>
    <w:rsid w:val="00C37798"/>
    <w:rsid w:val="00C37B9D"/>
    <w:rsid w:val="00C6344E"/>
    <w:rsid w:val="00C82A8B"/>
    <w:rsid w:val="00CA2704"/>
    <w:rsid w:val="00CA6617"/>
    <w:rsid w:val="00CB2300"/>
    <w:rsid w:val="00CB736A"/>
    <w:rsid w:val="00CC17C4"/>
    <w:rsid w:val="00CC37BA"/>
    <w:rsid w:val="00CD1449"/>
    <w:rsid w:val="00CD1DD4"/>
    <w:rsid w:val="00CE51B2"/>
    <w:rsid w:val="00CF4BE4"/>
    <w:rsid w:val="00CF7142"/>
    <w:rsid w:val="00CF71C8"/>
    <w:rsid w:val="00D05644"/>
    <w:rsid w:val="00D11263"/>
    <w:rsid w:val="00D24547"/>
    <w:rsid w:val="00D27D8E"/>
    <w:rsid w:val="00D3255C"/>
    <w:rsid w:val="00D57D22"/>
    <w:rsid w:val="00D650C1"/>
    <w:rsid w:val="00D84A7A"/>
    <w:rsid w:val="00D86C8B"/>
    <w:rsid w:val="00DA01BA"/>
    <w:rsid w:val="00DE0D40"/>
    <w:rsid w:val="00E13C4D"/>
    <w:rsid w:val="00E17071"/>
    <w:rsid w:val="00E26DD2"/>
    <w:rsid w:val="00E34E55"/>
    <w:rsid w:val="00E4183A"/>
    <w:rsid w:val="00E41C0B"/>
    <w:rsid w:val="00E441F3"/>
    <w:rsid w:val="00E50540"/>
    <w:rsid w:val="00E531B9"/>
    <w:rsid w:val="00E6793E"/>
    <w:rsid w:val="00E7274E"/>
    <w:rsid w:val="00E72960"/>
    <w:rsid w:val="00E9767A"/>
    <w:rsid w:val="00EA39DC"/>
    <w:rsid w:val="00EC28C5"/>
    <w:rsid w:val="00EC3732"/>
    <w:rsid w:val="00EE595C"/>
    <w:rsid w:val="00F17683"/>
    <w:rsid w:val="00F24EE3"/>
    <w:rsid w:val="00F259A0"/>
    <w:rsid w:val="00F3179D"/>
    <w:rsid w:val="00F420F2"/>
    <w:rsid w:val="00F535AE"/>
    <w:rsid w:val="00F725FD"/>
    <w:rsid w:val="00FA007C"/>
    <w:rsid w:val="00FA38BF"/>
    <w:rsid w:val="00FB3A5C"/>
    <w:rsid w:val="00FC2047"/>
    <w:rsid w:val="00FF0798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6D83B-EA7D-4727-B883-CAF509C0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12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D0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D0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D0CBA"/>
    <w:rPr>
      <w:kern w:val="2"/>
      <w:sz w:val="21"/>
      <w:szCs w:val="22"/>
    </w:rPr>
  </w:style>
  <w:style w:type="table" w:styleId="a7">
    <w:name w:val="Table Grid"/>
    <w:basedOn w:val="a1"/>
    <w:uiPriority w:val="59"/>
    <w:rsid w:val="000D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17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C17C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2B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788E-1AE0-4069-B5A1-0BA90A5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takahashi</dc:creator>
  <cp:keywords/>
  <cp:lastModifiedBy>Kimura Shoko</cp:lastModifiedBy>
  <cp:revision>4</cp:revision>
  <cp:lastPrinted>2017-05-17T04:53:00Z</cp:lastPrinted>
  <dcterms:created xsi:type="dcterms:W3CDTF">2017-06-19T09:15:00Z</dcterms:created>
  <dcterms:modified xsi:type="dcterms:W3CDTF">2017-06-19T09:17:00Z</dcterms:modified>
</cp:coreProperties>
</file>